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91D7E" w14:textId="77777777" w:rsidR="003E183A" w:rsidRPr="008A04C4" w:rsidRDefault="003E183A" w:rsidP="00F71C31">
      <w:pPr>
        <w:spacing w:after="0"/>
        <w:rPr>
          <w:rFonts w:asciiTheme="minorHAnsi" w:hAnsiTheme="minorHAnsi"/>
          <w:color w:val="4F81BD" w:themeColor="accent1"/>
          <w:sz w:val="24"/>
          <w:szCs w:val="24"/>
        </w:rPr>
      </w:pPr>
    </w:p>
    <w:p w14:paraId="6FB390EF" w14:textId="5DA661F7" w:rsidR="00C57217" w:rsidRPr="008A04C4" w:rsidRDefault="006A469C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Name der Gemeinde</w:t>
      </w:r>
      <w:r w:rsidRPr="008A04C4">
        <w:rPr>
          <w:rFonts w:asciiTheme="minorHAnsi" w:hAnsiTheme="minorHAnsi"/>
          <w:sz w:val="24"/>
          <w:szCs w:val="24"/>
        </w:rPr>
        <w:tab/>
      </w:r>
      <w:r w:rsidR="00C57217"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57217"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="00C57217" w:rsidRPr="008A04C4">
        <w:rPr>
          <w:rFonts w:asciiTheme="minorHAnsi" w:hAnsiTheme="minorHAnsi"/>
          <w:sz w:val="24"/>
          <w:szCs w:val="24"/>
        </w:rPr>
      </w:r>
      <w:r w:rsidR="00C57217" w:rsidRPr="008A04C4">
        <w:rPr>
          <w:rFonts w:asciiTheme="minorHAnsi" w:hAnsiTheme="minorHAnsi"/>
          <w:sz w:val="24"/>
          <w:szCs w:val="24"/>
        </w:rPr>
        <w:fldChar w:fldCharType="separate"/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sz w:val="24"/>
          <w:szCs w:val="24"/>
        </w:rPr>
        <w:fldChar w:fldCharType="end"/>
      </w:r>
      <w:bookmarkEnd w:id="0"/>
    </w:p>
    <w:p w14:paraId="56CC10D7" w14:textId="526BFC8F" w:rsidR="00C57217" w:rsidRPr="008A04C4" w:rsidRDefault="006A469C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Postlei</w:t>
      </w:r>
      <w:r w:rsidR="00F71C31" w:rsidRPr="00C900D4">
        <w:rPr>
          <w:rFonts w:asciiTheme="minorHAnsi" w:hAnsiTheme="minorHAnsi"/>
          <w:b/>
          <w:color w:val="4F81BD" w:themeColor="accent1"/>
          <w:sz w:val="24"/>
          <w:szCs w:val="24"/>
        </w:rPr>
        <w:t>t</w:t>
      </w: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zahl</w:t>
      </w:r>
      <w:r w:rsidR="00C57217" w:rsidRPr="00C900D4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</w:t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tab/>
      </w:r>
      <w:r w:rsidR="00C57217"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7217"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="00C57217" w:rsidRPr="008A04C4">
        <w:rPr>
          <w:rFonts w:asciiTheme="minorHAnsi" w:hAnsiTheme="minorHAnsi"/>
          <w:sz w:val="24"/>
          <w:szCs w:val="24"/>
        </w:rPr>
      </w:r>
      <w:r w:rsidR="00C57217" w:rsidRPr="008A04C4">
        <w:rPr>
          <w:rFonts w:asciiTheme="minorHAnsi" w:hAnsiTheme="minorHAnsi"/>
          <w:sz w:val="24"/>
          <w:szCs w:val="24"/>
        </w:rPr>
        <w:fldChar w:fldCharType="separate"/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noProof/>
          <w:sz w:val="24"/>
          <w:szCs w:val="24"/>
        </w:rPr>
        <w:t> </w:t>
      </w:r>
      <w:r w:rsidR="00C57217" w:rsidRPr="008A04C4">
        <w:rPr>
          <w:rFonts w:asciiTheme="minorHAnsi" w:hAnsiTheme="minorHAnsi"/>
          <w:sz w:val="24"/>
          <w:szCs w:val="24"/>
        </w:rPr>
        <w:fldChar w:fldCharType="end"/>
      </w:r>
    </w:p>
    <w:p w14:paraId="6DAEF739" w14:textId="77777777" w:rsidR="006A469C" w:rsidRPr="008A04C4" w:rsidRDefault="006A469C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Kreis</w:t>
      </w:r>
      <w:r w:rsidRPr="008A04C4">
        <w:rPr>
          <w:rFonts w:asciiTheme="minorHAnsi" w:hAnsiTheme="minorHAnsi"/>
          <w:color w:val="4F81BD" w:themeColor="accent1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p w14:paraId="6C4F2DDB" w14:textId="77777777" w:rsidR="006A469C" w:rsidRPr="008A04C4" w:rsidRDefault="006A469C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Bundesland</w:t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p w14:paraId="349F16FB" w14:textId="45FC631C" w:rsidR="006A469C" w:rsidRPr="008A04C4" w:rsidRDefault="006A469C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Einwohnerzahl</w:t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="003E183A" w:rsidRPr="008A04C4">
        <w:rPr>
          <w:rFonts w:asciiTheme="minorHAnsi" w:hAnsiTheme="minorHAnsi"/>
          <w:sz w:val="24"/>
          <w:szCs w:val="24"/>
        </w:rPr>
        <w:t> </w:t>
      </w:r>
      <w:r w:rsidR="003E183A" w:rsidRPr="008A04C4">
        <w:rPr>
          <w:rFonts w:asciiTheme="minorHAnsi" w:hAnsiTheme="minorHAnsi"/>
          <w:sz w:val="24"/>
          <w:szCs w:val="24"/>
        </w:rPr>
        <w:t> </w:t>
      </w:r>
      <w:r w:rsidR="003E183A" w:rsidRPr="008A04C4">
        <w:rPr>
          <w:rFonts w:asciiTheme="minorHAnsi" w:hAnsiTheme="minorHAnsi"/>
          <w:sz w:val="24"/>
          <w:szCs w:val="24"/>
        </w:rPr>
        <w:t> </w:t>
      </w:r>
      <w:r w:rsidR="003E183A" w:rsidRPr="008A04C4">
        <w:rPr>
          <w:rFonts w:asciiTheme="minorHAnsi" w:hAnsiTheme="minorHAnsi"/>
          <w:sz w:val="24"/>
          <w:szCs w:val="24"/>
        </w:rPr>
        <w:t> </w:t>
      </w:r>
      <w:r w:rsidR="003E183A" w:rsidRPr="008A04C4">
        <w:rPr>
          <w:rFonts w:asciiTheme="minorHAnsi" w:hAnsiTheme="minorHAnsi"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p w14:paraId="56416EBA" w14:textId="6CF5DEC3" w:rsidR="006A469C" w:rsidRPr="008A04C4" w:rsidRDefault="006A469C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Fläche</w:t>
      </w: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  <w:r w:rsidRPr="008A04C4">
        <w:rPr>
          <w:rFonts w:asciiTheme="minorHAnsi" w:hAnsiTheme="minorHAnsi"/>
          <w:sz w:val="24"/>
          <w:szCs w:val="24"/>
        </w:rPr>
        <w:t xml:space="preserve"> </w:t>
      </w:r>
    </w:p>
    <w:p w14:paraId="2741C3B7" w14:textId="7B65E44F" w:rsidR="00FF4F26" w:rsidRPr="008A04C4" w:rsidRDefault="008A04C4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Ansprechperson</w:t>
      </w:r>
      <w:r w:rsidR="00FF4F26" w:rsidRPr="008A04C4">
        <w:rPr>
          <w:rFonts w:asciiTheme="minorHAnsi" w:hAnsiTheme="minorHAnsi"/>
          <w:sz w:val="24"/>
          <w:szCs w:val="24"/>
        </w:rPr>
        <w:tab/>
      </w:r>
      <w:r w:rsidR="00FF4F26"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F26"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="00FF4F26" w:rsidRPr="008A04C4">
        <w:rPr>
          <w:rFonts w:asciiTheme="minorHAnsi" w:hAnsiTheme="minorHAnsi"/>
          <w:sz w:val="24"/>
          <w:szCs w:val="24"/>
        </w:rPr>
      </w:r>
      <w:r w:rsidR="00FF4F26" w:rsidRPr="008A04C4">
        <w:rPr>
          <w:rFonts w:asciiTheme="minorHAnsi" w:hAnsiTheme="minorHAnsi"/>
          <w:sz w:val="24"/>
          <w:szCs w:val="24"/>
        </w:rPr>
        <w:fldChar w:fldCharType="separate"/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sz w:val="24"/>
          <w:szCs w:val="24"/>
        </w:rPr>
        <w:fldChar w:fldCharType="end"/>
      </w:r>
    </w:p>
    <w:p w14:paraId="506BA678" w14:textId="6ADB8D77" w:rsidR="008A04C4" w:rsidRPr="008A04C4" w:rsidRDefault="008A04C4" w:rsidP="00F71C31">
      <w:pPr>
        <w:spacing w:after="0"/>
        <w:rPr>
          <w:rFonts w:asciiTheme="minorHAnsi" w:hAnsiTheme="minorHAnsi"/>
          <w:color w:val="4F81BD" w:themeColor="accent1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Telefon</w:t>
      </w:r>
      <w:r w:rsidRPr="008A04C4">
        <w:rPr>
          <w:rFonts w:asciiTheme="minorHAnsi" w:hAnsiTheme="minorHAnsi"/>
          <w:color w:val="4F81BD" w:themeColor="accent1"/>
          <w:sz w:val="24"/>
          <w:szCs w:val="24"/>
        </w:rPr>
        <w:tab/>
      </w:r>
      <w:r w:rsidRPr="008A04C4">
        <w:rPr>
          <w:rFonts w:asciiTheme="minorHAnsi" w:hAnsiTheme="minorHAnsi"/>
          <w:color w:val="4F81BD" w:themeColor="accent1"/>
          <w:sz w:val="24"/>
          <w:szCs w:val="24"/>
        </w:rPr>
        <w:tab/>
      </w: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p w14:paraId="20FE1DC5" w14:textId="284B98F3" w:rsidR="00FF4F26" w:rsidRPr="008A04C4" w:rsidRDefault="008A04C4" w:rsidP="00F71C31">
      <w:pPr>
        <w:spacing w:after="0"/>
        <w:rPr>
          <w:rFonts w:asciiTheme="minorHAnsi" w:hAnsiTheme="minorHAnsi"/>
          <w:sz w:val="24"/>
          <w:szCs w:val="24"/>
        </w:rPr>
      </w:pP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>E-Mail</w:t>
      </w:r>
      <w:r w:rsidRPr="00C900D4">
        <w:rPr>
          <w:rFonts w:asciiTheme="minorHAnsi" w:hAnsiTheme="minorHAnsi"/>
          <w:b/>
          <w:color w:val="4F81BD" w:themeColor="accent1"/>
          <w:sz w:val="24"/>
          <w:szCs w:val="24"/>
        </w:rPr>
        <w:tab/>
      </w:r>
      <w:r w:rsidRPr="008A04C4">
        <w:rPr>
          <w:rFonts w:asciiTheme="minorHAnsi" w:hAnsiTheme="minorHAnsi"/>
          <w:color w:val="4F81BD" w:themeColor="accent1"/>
          <w:sz w:val="24"/>
          <w:szCs w:val="24"/>
        </w:rPr>
        <w:tab/>
      </w:r>
      <w:r w:rsidR="00FF4F26" w:rsidRPr="008A04C4">
        <w:rPr>
          <w:rFonts w:asciiTheme="minorHAnsi" w:hAnsiTheme="minorHAnsi"/>
          <w:sz w:val="24"/>
          <w:szCs w:val="24"/>
        </w:rPr>
        <w:tab/>
      </w:r>
      <w:r w:rsidR="00FF4F26"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F26"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="00FF4F26" w:rsidRPr="008A04C4">
        <w:rPr>
          <w:rFonts w:asciiTheme="minorHAnsi" w:hAnsiTheme="minorHAnsi"/>
          <w:sz w:val="24"/>
          <w:szCs w:val="24"/>
        </w:rPr>
      </w:r>
      <w:r w:rsidR="00FF4F26" w:rsidRPr="008A04C4">
        <w:rPr>
          <w:rFonts w:asciiTheme="minorHAnsi" w:hAnsiTheme="minorHAnsi"/>
          <w:sz w:val="24"/>
          <w:szCs w:val="24"/>
        </w:rPr>
        <w:fldChar w:fldCharType="separate"/>
      </w:r>
      <w:bookmarkStart w:id="1" w:name="_GoBack"/>
      <w:bookmarkEnd w:id="1"/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noProof/>
          <w:sz w:val="24"/>
          <w:szCs w:val="24"/>
        </w:rPr>
        <w:t> </w:t>
      </w:r>
      <w:r w:rsidR="00FF4F26" w:rsidRPr="008A04C4">
        <w:rPr>
          <w:rFonts w:asciiTheme="minorHAnsi" w:hAnsiTheme="minorHAnsi"/>
          <w:sz w:val="24"/>
          <w:szCs w:val="24"/>
        </w:rPr>
        <w:fldChar w:fldCharType="end"/>
      </w:r>
    </w:p>
    <w:p w14:paraId="4FC8E3AF" w14:textId="40C969E8" w:rsidR="006A469C" w:rsidRDefault="006A469C" w:rsidP="00F71C31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09F0C569" w14:textId="77777777" w:rsidR="00C900D4" w:rsidRPr="008A04C4" w:rsidRDefault="00C900D4" w:rsidP="00F71C31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8D39799" w14:textId="575F3FB9" w:rsidR="006A469C" w:rsidRPr="008A04C4" w:rsidRDefault="006A469C" w:rsidP="00F71C31">
      <w:pPr>
        <w:pStyle w:val="Listenabsatz"/>
        <w:numPr>
          <w:ilvl w:val="0"/>
          <w:numId w:val="2"/>
        </w:numPr>
        <w:spacing w:after="0"/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8A04C4">
        <w:rPr>
          <w:rFonts w:asciiTheme="minorHAnsi" w:hAnsiTheme="minorHAnsi" w:cs="Arial"/>
          <w:b/>
          <w:color w:val="4F81BD" w:themeColor="accent1"/>
          <w:sz w:val="24"/>
          <w:szCs w:val="24"/>
        </w:rPr>
        <w:t>Allgemeine Merkmale der Gemeinde bzw. der Region: ländlich, industriell, bezüglich Fremdenverkehr, Wohnqualität, Geschichte</w:t>
      </w:r>
      <w:r w:rsidR="00F71C31">
        <w:rPr>
          <w:rFonts w:asciiTheme="minorHAnsi" w:hAnsiTheme="minorHAnsi" w:cs="Arial"/>
          <w:b/>
          <w:color w:val="4F81BD" w:themeColor="accent1"/>
          <w:sz w:val="24"/>
          <w:szCs w:val="24"/>
        </w:rPr>
        <w:t>,</w:t>
      </w:r>
      <w:r w:rsidRPr="008A04C4">
        <w:rPr>
          <w:rFonts w:asciiTheme="minorHAnsi" w:hAnsiTheme="minorHAnsi" w:cs="Arial"/>
          <w:b/>
          <w:color w:val="4F81BD" w:themeColor="accent1"/>
          <w:sz w:val="24"/>
          <w:szCs w:val="24"/>
        </w:rPr>
        <w:t xml:space="preserve"> Kultur usw.</w:t>
      </w:r>
    </w:p>
    <w:p w14:paraId="32E956EA" w14:textId="77777777" w:rsidR="00F71C31" w:rsidRDefault="006A469C" w:rsidP="00F71C31">
      <w:pPr>
        <w:spacing w:after="0"/>
        <w:rPr>
          <w:rFonts w:asciiTheme="minorHAnsi" w:hAnsiTheme="minorHAnsi"/>
          <w:sz w:val="24"/>
          <w:szCs w:val="24"/>
        </w:rPr>
      </w:pP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p w14:paraId="789B48DB" w14:textId="79EDCD49" w:rsidR="00FF4F26" w:rsidRPr="008A04C4" w:rsidRDefault="006A469C" w:rsidP="00F71C31">
      <w:pPr>
        <w:spacing w:after="0"/>
        <w:rPr>
          <w:rFonts w:asciiTheme="minorHAnsi" w:hAnsiTheme="minorHAnsi"/>
          <w:b/>
          <w:color w:val="4F81BD"/>
          <w:sz w:val="24"/>
          <w:szCs w:val="24"/>
        </w:rPr>
      </w:pPr>
      <w:r w:rsidRPr="008A04C4">
        <w:rPr>
          <w:rFonts w:asciiTheme="minorHAnsi" w:hAnsiTheme="minorHAnsi" w:cs="Arial"/>
          <w:b/>
          <w:sz w:val="24"/>
          <w:szCs w:val="24"/>
        </w:rPr>
        <w:br/>
      </w:r>
      <w:r w:rsidR="00FF4F26" w:rsidRPr="008A04C4">
        <w:rPr>
          <w:rFonts w:asciiTheme="minorHAnsi" w:hAnsiTheme="minorHAnsi"/>
          <w:b/>
          <w:color w:val="4F81BD"/>
          <w:sz w:val="24"/>
          <w:szCs w:val="24"/>
        </w:rPr>
        <w:t>Welche Art kommunaler Beziehung wird angestrebt?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571"/>
        <w:gridCol w:w="2807"/>
        <w:gridCol w:w="457"/>
        <w:gridCol w:w="2715"/>
      </w:tblGrid>
      <w:tr w:rsidR="008A04C4" w:rsidRPr="008A04C4" w14:paraId="0163457B" w14:textId="77777777" w:rsidTr="00F71C31">
        <w:trPr>
          <w:trHeight w:val="402"/>
        </w:trPr>
        <w:tc>
          <w:tcPr>
            <w:tcW w:w="2948" w:type="dxa"/>
            <w:shd w:val="clear" w:color="auto" w:fill="auto"/>
          </w:tcPr>
          <w:p w14:paraId="7846E35B" w14:textId="77777777" w:rsidR="008A04C4" w:rsidRPr="008A04C4" w:rsidRDefault="008A04C4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Städtepartnerschaft</w:t>
            </w:r>
          </w:p>
        </w:tc>
        <w:tc>
          <w:tcPr>
            <w:tcW w:w="571" w:type="dxa"/>
            <w:shd w:val="clear" w:color="auto" w:fill="auto"/>
          </w:tcPr>
          <w:p w14:paraId="528D062E" w14:textId="77777777" w:rsidR="008A04C4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546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4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dxa"/>
            <w:shd w:val="clear" w:color="auto" w:fill="auto"/>
          </w:tcPr>
          <w:p w14:paraId="0732F0C0" w14:textId="77777777" w:rsidR="008A04C4" w:rsidRPr="008A04C4" w:rsidRDefault="008A04C4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Projektpartnerschaft</w:t>
            </w:r>
          </w:p>
        </w:tc>
        <w:tc>
          <w:tcPr>
            <w:tcW w:w="457" w:type="dxa"/>
            <w:shd w:val="clear" w:color="auto" w:fill="auto"/>
          </w:tcPr>
          <w:p w14:paraId="484AA7A7" w14:textId="77777777" w:rsidR="008A04C4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322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4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15" w:type="dxa"/>
            <w:shd w:val="clear" w:color="auto" w:fill="auto"/>
          </w:tcPr>
          <w:p w14:paraId="730E8A75" w14:textId="77777777" w:rsidR="008A04C4" w:rsidRPr="008A04C4" w:rsidRDefault="008A04C4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04C4" w:rsidRPr="008A04C4" w14:paraId="02D1E60D" w14:textId="77777777" w:rsidTr="00F71C31">
        <w:trPr>
          <w:trHeight w:val="603"/>
        </w:trPr>
        <w:tc>
          <w:tcPr>
            <w:tcW w:w="2948" w:type="dxa"/>
            <w:shd w:val="clear" w:color="auto" w:fill="auto"/>
          </w:tcPr>
          <w:p w14:paraId="586D224D" w14:textId="77777777" w:rsidR="008A04C4" w:rsidRPr="008A04C4" w:rsidRDefault="008A04C4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Städtefreundschaft</w:t>
            </w:r>
          </w:p>
        </w:tc>
        <w:tc>
          <w:tcPr>
            <w:tcW w:w="571" w:type="dxa"/>
            <w:shd w:val="clear" w:color="auto" w:fill="auto"/>
          </w:tcPr>
          <w:p w14:paraId="6DC9BAAA" w14:textId="77777777" w:rsidR="008A04C4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378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4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dxa"/>
            <w:shd w:val="clear" w:color="auto" w:fill="auto"/>
          </w:tcPr>
          <w:p w14:paraId="6F0AF721" w14:textId="77777777" w:rsidR="008A04C4" w:rsidRPr="008A04C4" w:rsidRDefault="008A04C4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Patenschaft</w:t>
            </w:r>
          </w:p>
        </w:tc>
        <w:tc>
          <w:tcPr>
            <w:tcW w:w="457" w:type="dxa"/>
            <w:shd w:val="clear" w:color="auto" w:fill="auto"/>
          </w:tcPr>
          <w:p w14:paraId="12B79212" w14:textId="77777777" w:rsidR="008A04C4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117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4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15" w:type="dxa"/>
            <w:shd w:val="clear" w:color="auto" w:fill="auto"/>
          </w:tcPr>
          <w:p w14:paraId="276B715E" w14:textId="77777777" w:rsidR="008A04C4" w:rsidRPr="008A04C4" w:rsidRDefault="008A04C4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4F26" w:rsidRPr="008A04C4" w14:paraId="68DCBEEE" w14:textId="77777777" w:rsidTr="00F71C31">
        <w:trPr>
          <w:trHeight w:val="402"/>
        </w:trPr>
        <w:tc>
          <w:tcPr>
            <w:tcW w:w="2948" w:type="dxa"/>
            <w:shd w:val="clear" w:color="auto" w:fill="auto"/>
          </w:tcPr>
          <w:p w14:paraId="49732F54" w14:textId="77777777" w:rsidR="00FF4F26" w:rsidRPr="008A04C4" w:rsidRDefault="00FF4F26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 xml:space="preserve">Reine humanitäre Unterstützung </w:t>
            </w:r>
          </w:p>
        </w:tc>
        <w:tc>
          <w:tcPr>
            <w:tcW w:w="571" w:type="dxa"/>
            <w:shd w:val="clear" w:color="auto" w:fill="auto"/>
          </w:tcPr>
          <w:p w14:paraId="62EB829B" w14:textId="77777777" w:rsidR="00FF4F26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466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26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79" w:type="dxa"/>
            <w:gridSpan w:val="3"/>
            <w:shd w:val="clear" w:color="auto" w:fill="auto"/>
          </w:tcPr>
          <w:p w14:paraId="7FFE6406" w14:textId="77777777" w:rsidR="0001040E" w:rsidRPr="008A04C4" w:rsidRDefault="00FF4F26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 xml:space="preserve">Sonstiges 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D5033B6" w14:textId="77777777" w:rsidR="0001040E" w:rsidRPr="008A04C4" w:rsidRDefault="0001040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1235193" w14:textId="77777777" w:rsidR="00F71C31" w:rsidRDefault="00F71C31" w:rsidP="00F71C31">
      <w:pPr>
        <w:pStyle w:val="Listenabsatz"/>
        <w:spacing w:after="0"/>
        <w:ind w:left="360"/>
        <w:rPr>
          <w:rFonts w:asciiTheme="minorHAnsi" w:hAnsiTheme="minorHAnsi"/>
          <w:b/>
          <w:color w:val="4F81BD"/>
          <w:sz w:val="24"/>
          <w:szCs w:val="24"/>
        </w:rPr>
      </w:pPr>
    </w:p>
    <w:p w14:paraId="7795AD4A" w14:textId="3CB83057" w:rsidR="00FF4F26" w:rsidRPr="008A04C4" w:rsidRDefault="0001040E" w:rsidP="00F71C31">
      <w:pPr>
        <w:pStyle w:val="Listenabsatz"/>
        <w:numPr>
          <w:ilvl w:val="0"/>
          <w:numId w:val="2"/>
        </w:numPr>
        <w:spacing w:after="0"/>
        <w:rPr>
          <w:rFonts w:asciiTheme="minorHAnsi" w:hAnsiTheme="minorHAnsi"/>
          <w:b/>
          <w:color w:val="4F81BD"/>
          <w:sz w:val="24"/>
          <w:szCs w:val="24"/>
        </w:rPr>
      </w:pPr>
      <w:r w:rsidRPr="008A04C4">
        <w:rPr>
          <w:rFonts w:asciiTheme="minorHAnsi" w:hAnsiTheme="minorHAnsi"/>
          <w:b/>
          <w:color w:val="4F81BD"/>
          <w:sz w:val="24"/>
          <w:szCs w:val="24"/>
        </w:rPr>
        <w:t>Bestehen</w:t>
      </w:r>
      <w:r w:rsidR="00FF4F26" w:rsidRPr="008A04C4">
        <w:rPr>
          <w:rFonts w:asciiTheme="minorHAnsi" w:hAnsiTheme="minorHAnsi"/>
          <w:b/>
          <w:color w:val="4F81BD"/>
          <w:sz w:val="24"/>
          <w:szCs w:val="24"/>
        </w:rPr>
        <w:t xml:space="preserve"> Anknüpfungspunkte</w:t>
      </w:r>
      <w:r w:rsidR="0015561C" w:rsidRPr="008A04C4">
        <w:rPr>
          <w:rFonts w:asciiTheme="minorHAnsi" w:hAnsiTheme="minorHAnsi"/>
          <w:b/>
          <w:color w:val="4F81BD"/>
          <w:sz w:val="24"/>
          <w:szCs w:val="24"/>
        </w:rPr>
        <w:t xml:space="preserve"> (z.B. durch Schulpartnerschaften, Verbindungen in der Diaspora o.Ä.)</w:t>
      </w:r>
      <w:r w:rsidR="00FF4F26" w:rsidRPr="008A04C4">
        <w:rPr>
          <w:rFonts w:asciiTheme="minorHAnsi" w:hAnsiTheme="minorHAnsi"/>
          <w:b/>
          <w:color w:val="4F81BD"/>
          <w:sz w:val="24"/>
          <w:szCs w:val="24"/>
        </w:rPr>
        <w:t xml:space="preserve"> zu einer bzw. mehreren Kommunen in der Ukraine</w:t>
      </w:r>
      <w:r w:rsidRPr="008A04C4">
        <w:rPr>
          <w:rFonts w:asciiTheme="minorHAnsi" w:hAnsiTheme="minorHAnsi"/>
          <w:b/>
          <w:color w:val="4F81BD"/>
          <w:sz w:val="24"/>
          <w:szCs w:val="24"/>
        </w:rPr>
        <w:t>?</w:t>
      </w:r>
    </w:p>
    <w:tbl>
      <w:tblPr>
        <w:tblStyle w:val="Tabellenraster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01"/>
        <w:gridCol w:w="8121"/>
      </w:tblGrid>
      <w:tr w:rsidR="00FF4F26" w:rsidRPr="008A04C4" w14:paraId="19DE7DC7" w14:textId="77777777" w:rsidTr="00F71C31">
        <w:tc>
          <w:tcPr>
            <w:tcW w:w="563" w:type="dxa"/>
          </w:tcPr>
          <w:p w14:paraId="4425E140" w14:textId="77777777" w:rsidR="00FF4F26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260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26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7C3F2758" w14:textId="77777777" w:rsidR="00FF4F26" w:rsidRPr="008A04C4" w:rsidRDefault="00FF4F26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Ja,</w:t>
            </w:r>
          </w:p>
        </w:tc>
        <w:tc>
          <w:tcPr>
            <w:tcW w:w="8121" w:type="dxa"/>
          </w:tcPr>
          <w:p w14:paraId="1DD545AB" w14:textId="77777777" w:rsidR="00FF4F26" w:rsidRPr="008A04C4" w:rsidRDefault="00FF4F26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 xml:space="preserve">Welche? 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FF4F26" w:rsidRPr="008A04C4" w14:paraId="2418AA98" w14:textId="77777777" w:rsidTr="00F71C31">
        <w:tc>
          <w:tcPr>
            <w:tcW w:w="563" w:type="dxa"/>
          </w:tcPr>
          <w:p w14:paraId="078BE7CE" w14:textId="77777777" w:rsidR="00FF4F26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351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26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22" w:type="dxa"/>
            <w:gridSpan w:val="2"/>
          </w:tcPr>
          <w:p w14:paraId="1D487945" w14:textId="77777777" w:rsidR="00FF4F26" w:rsidRPr="008A04C4" w:rsidRDefault="00FF4F26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Nein</w:t>
            </w:r>
          </w:p>
          <w:p w14:paraId="0060FEB9" w14:textId="77777777" w:rsidR="0001040E" w:rsidRPr="008A04C4" w:rsidRDefault="0001040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59E41F" w14:textId="77777777" w:rsidR="00F71C31" w:rsidRPr="00F71C31" w:rsidRDefault="00F71C31" w:rsidP="00F71C31">
      <w:pPr>
        <w:pStyle w:val="Listenabsatz"/>
        <w:spacing w:after="0"/>
        <w:ind w:left="360"/>
        <w:rPr>
          <w:rFonts w:asciiTheme="minorHAnsi" w:hAnsiTheme="minorHAnsi"/>
          <w:b/>
          <w:color w:val="4F81BD" w:themeColor="accent1"/>
          <w:sz w:val="24"/>
          <w:szCs w:val="24"/>
        </w:rPr>
      </w:pPr>
    </w:p>
    <w:p w14:paraId="61554337" w14:textId="42FD3152" w:rsidR="00C511A2" w:rsidRPr="008A04C4" w:rsidRDefault="00C511A2" w:rsidP="00F71C31">
      <w:pPr>
        <w:pStyle w:val="Listenabsatz"/>
        <w:numPr>
          <w:ilvl w:val="0"/>
          <w:numId w:val="2"/>
        </w:numPr>
        <w:spacing w:after="0"/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8A04C4"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  <w:t xml:space="preserve">Welches sind die Motive, eine </w:t>
      </w:r>
      <w:r w:rsidR="0015561C" w:rsidRPr="008A04C4"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  <w:t xml:space="preserve">kommunale Beziehung mit der Ukraine </w:t>
      </w:r>
      <w:r w:rsidRPr="008A04C4"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  <w:t>einzugehen?</w:t>
      </w:r>
    </w:p>
    <w:p w14:paraId="1F006D79" w14:textId="1FBD3FAB" w:rsidR="00C511A2" w:rsidRPr="008A04C4" w:rsidRDefault="00C511A2" w:rsidP="00F71C31">
      <w:pPr>
        <w:spacing w:after="0"/>
        <w:rPr>
          <w:rFonts w:asciiTheme="minorHAnsi" w:hAnsiTheme="minorHAnsi"/>
          <w:sz w:val="24"/>
          <w:szCs w:val="24"/>
        </w:rPr>
      </w:pP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p w14:paraId="3A40553E" w14:textId="77777777" w:rsidR="003E183A" w:rsidRPr="008A04C4" w:rsidRDefault="003E183A" w:rsidP="00F71C31">
      <w:pPr>
        <w:spacing w:after="0"/>
        <w:rPr>
          <w:rFonts w:asciiTheme="minorHAnsi" w:hAnsiTheme="minorHAnsi"/>
          <w:b/>
          <w:color w:val="4F81BD"/>
          <w:sz w:val="24"/>
          <w:szCs w:val="24"/>
        </w:rPr>
      </w:pPr>
    </w:p>
    <w:p w14:paraId="6E748249" w14:textId="77777777" w:rsidR="00C511A2" w:rsidRPr="008A04C4" w:rsidRDefault="00C511A2" w:rsidP="00F71C31">
      <w:pPr>
        <w:pStyle w:val="Listenabsatz"/>
        <w:numPr>
          <w:ilvl w:val="0"/>
          <w:numId w:val="2"/>
        </w:numPr>
        <w:tabs>
          <w:tab w:val="left" w:pos="567"/>
        </w:tabs>
        <w:spacing w:after="0" w:line="360" w:lineRule="auto"/>
        <w:outlineLvl w:val="0"/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</w:pPr>
      <w:r w:rsidRPr="008A04C4"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  <w:t xml:space="preserve">Eigenschaften der Gemeinde, mit der eine </w:t>
      </w:r>
      <w:r w:rsidR="0015561C" w:rsidRPr="008A04C4"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  <w:t>Partnerschaft</w:t>
      </w:r>
      <w:r w:rsidRPr="008A04C4"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  <w:t xml:space="preserve"> gesucht wird:</w:t>
      </w:r>
    </w:p>
    <w:p w14:paraId="06B727BB" w14:textId="2915CB6E" w:rsidR="00C511A2" w:rsidRPr="008A04C4" w:rsidRDefault="00C511A2" w:rsidP="00F71C31">
      <w:pPr>
        <w:tabs>
          <w:tab w:val="left" w:pos="567"/>
        </w:tabs>
        <w:spacing w:after="0" w:line="360" w:lineRule="auto"/>
        <w:outlineLvl w:val="0"/>
        <w:rPr>
          <w:rFonts w:asciiTheme="minorHAnsi" w:hAnsiTheme="minorHAnsi"/>
          <w:sz w:val="24"/>
          <w:szCs w:val="24"/>
        </w:rPr>
      </w:pP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p w14:paraId="780110C1" w14:textId="77777777" w:rsidR="00F71C31" w:rsidRDefault="00F71C31" w:rsidP="00F71C31">
      <w:pPr>
        <w:pStyle w:val="Listenabsatz"/>
        <w:tabs>
          <w:tab w:val="left" w:pos="567"/>
        </w:tabs>
        <w:spacing w:after="0" w:line="360" w:lineRule="auto"/>
        <w:ind w:left="360"/>
        <w:outlineLvl w:val="0"/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</w:pPr>
    </w:p>
    <w:p w14:paraId="3B7BD221" w14:textId="41912339" w:rsidR="0001040E" w:rsidRPr="008A04C4" w:rsidRDefault="0001040E" w:rsidP="00F71C31">
      <w:pPr>
        <w:pStyle w:val="Listenabsatz"/>
        <w:numPr>
          <w:ilvl w:val="0"/>
          <w:numId w:val="2"/>
        </w:numPr>
        <w:tabs>
          <w:tab w:val="left" w:pos="567"/>
        </w:tabs>
        <w:spacing w:after="0" w:line="360" w:lineRule="auto"/>
        <w:outlineLvl w:val="0"/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</w:pPr>
      <w:r w:rsidRPr="008A04C4">
        <w:rPr>
          <w:rFonts w:asciiTheme="minorHAnsi" w:hAnsiTheme="minorHAnsi" w:cs="Arial"/>
          <w:b/>
          <w:bCs/>
          <w:color w:val="4F81BD" w:themeColor="accent1"/>
          <w:sz w:val="24"/>
          <w:szCs w:val="24"/>
        </w:rPr>
        <w:lastRenderedPageBreak/>
        <w:t>Bestehen Städtepartnerschaften zu einer Stadt in Europa bzw. dem außereuropäischen Ausland?</w:t>
      </w:r>
    </w:p>
    <w:tbl>
      <w:tblPr>
        <w:tblStyle w:val="Tabellenraster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01"/>
        <w:gridCol w:w="8120"/>
      </w:tblGrid>
      <w:tr w:rsidR="0001040E" w:rsidRPr="008A04C4" w14:paraId="51B2C163" w14:textId="77777777" w:rsidTr="00F71C31">
        <w:tc>
          <w:tcPr>
            <w:tcW w:w="564" w:type="dxa"/>
          </w:tcPr>
          <w:p w14:paraId="18390160" w14:textId="78B5766D" w:rsidR="0001040E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994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4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5DF67AFE" w14:textId="77777777" w:rsidR="0001040E" w:rsidRPr="008A04C4" w:rsidRDefault="0001040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Ja,</w:t>
            </w:r>
          </w:p>
        </w:tc>
        <w:tc>
          <w:tcPr>
            <w:tcW w:w="8120" w:type="dxa"/>
          </w:tcPr>
          <w:p w14:paraId="53D9482D" w14:textId="77777777" w:rsidR="0001040E" w:rsidRPr="008A04C4" w:rsidRDefault="0001040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 xml:space="preserve">Welche? 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01040E" w:rsidRPr="008A04C4" w14:paraId="71257FC7" w14:textId="77777777" w:rsidTr="00F71C31">
        <w:tc>
          <w:tcPr>
            <w:tcW w:w="564" w:type="dxa"/>
          </w:tcPr>
          <w:p w14:paraId="51B1C10A" w14:textId="4B72B933" w:rsidR="0001040E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046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4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21" w:type="dxa"/>
            <w:gridSpan w:val="2"/>
          </w:tcPr>
          <w:p w14:paraId="2B4780D0" w14:textId="77777777" w:rsidR="0001040E" w:rsidRPr="008A04C4" w:rsidRDefault="0001040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Nein</w:t>
            </w:r>
          </w:p>
        </w:tc>
      </w:tr>
    </w:tbl>
    <w:p w14:paraId="21E1F9B1" w14:textId="77777777" w:rsidR="00F71C31" w:rsidRDefault="00F71C31" w:rsidP="00F71C31">
      <w:pPr>
        <w:pStyle w:val="Listenabsatz"/>
        <w:spacing w:after="0"/>
        <w:ind w:left="360"/>
        <w:rPr>
          <w:rFonts w:asciiTheme="minorHAnsi" w:hAnsiTheme="minorHAnsi"/>
          <w:b/>
          <w:color w:val="4F81BD"/>
          <w:sz w:val="24"/>
          <w:szCs w:val="24"/>
        </w:rPr>
      </w:pPr>
    </w:p>
    <w:p w14:paraId="46A3FBCA" w14:textId="5BECAE27" w:rsidR="00FF4F26" w:rsidRPr="008A04C4" w:rsidRDefault="0001040E" w:rsidP="00F71C31">
      <w:pPr>
        <w:pStyle w:val="Listenabsatz"/>
        <w:numPr>
          <w:ilvl w:val="0"/>
          <w:numId w:val="2"/>
        </w:numPr>
        <w:spacing w:after="0"/>
        <w:rPr>
          <w:rFonts w:asciiTheme="minorHAnsi" w:hAnsiTheme="minorHAnsi"/>
          <w:b/>
          <w:color w:val="4F81BD"/>
          <w:sz w:val="24"/>
          <w:szCs w:val="24"/>
        </w:rPr>
      </w:pPr>
      <w:r w:rsidRPr="008A04C4">
        <w:rPr>
          <w:rFonts w:asciiTheme="minorHAnsi" w:hAnsiTheme="minorHAnsi"/>
          <w:b/>
          <w:color w:val="4F81BD"/>
          <w:sz w:val="24"/>
          <w:szCs w:val="24"/>
        </w:rPr>
        <w:t>In welchem Bereich kann Ihre Kommune eine besondere Expertise vorweisen, die im Rahmen der Partnerschaft geteilt werden kann:</w:t>
      </w:r>
    </w:p>
    <w:tbl>
      <w:tblPr>
        <w:tblStyle w:val="Tabellenraster"/>
        <w:tblW w:w="94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7"/>
        <w:gridCol w:w="2127"/>
        <w:gridCol w:w="529"/>
        <w:gridCol w:w="2515"/>
        <w:gridCol w:w="423"/>
      </w:tblGrid>
      <w:tr w:rsidR="00C57217" w:rsidRPr="008A04C4" w14:paraId="70DEFF84" w14:textId="77777777" w:rsidTr="00F71C31">
        <w:trPr>
          <w:trHeight w:val="402"/>
        </w:trPr>
        <w:tc>
          <w:tcPr>
            <w:tcW w:w="3260" w:type="dxa"/>
          </w:tcPr>
          <w:p w14:paraId="1BFF5006" w14:textId="653C8A8C" w:rsidR="00C57217" w:rsidRPr="00C900D4" w:rsidRDefault="00C900D4" w:rsidP="00C900D4">
            <w:pPr>
              <w:rPr>
                <w:rFonts w:asciiTheme="minorHAnsi" w:eastAsiaTheme="minorHAnsi" w:hAnsiTheme="minorHAnsi"/>
                <w:sz w:val="24"/>
                <w:szCs w:val="24"/>
                <w:lang w:eastAsia="de-DE"/>
              </w:rPr>
            </w:pPr>
            <w:r w:rsidRPr="00C900D4">
              <w:rPr>
                <w:rFonts w:asciiTheme="minorHAnsi" w:eastAsiaTheme="minorHAnsi" w:hAnsiTheme="minorHAnsi"/>
                <w:sz w:val="24"/>
                <w:szCs w:val="24"/>
                <w:lang w:eastAsia="de-DE"/>
              </w:rPr>
              <w:t xml:space="preserve">Wasser-Abfallmanagement </w:t>
            </w:r>
            <w:r w:rsidR="00040DE8" w:rsidRPr="00C900D4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C57217" w:rsidRPr="00C900D4">
              <w:rPr>
                <w:rFonts w:asciiTheme="minorHAnsi" w:hAnsiTheme="minorHAnsi"/>
                <w:sz w:val="24"/>
                <w:szCs w:val="24"/>
              </w:rPr>
              <w:t>Umwelt</w:t>
            </w:r>
          </w:p>
        </w:tc>
        <w:tc>
          <w:tcPr>
            <w:tcW w:w="567" w:type="dxa"/>
          </w:tcPr>
          <w:p w14:paraId="2CADAF47" w14:textId="77777777" w:rsidR="00C5721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4734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1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1E29FA02" w14:textId="77777777" w:rsidR="00C57217" w:rsidRPr="008A04C4" w:rsidRDefault="00C5721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Energieeffizienz</w:t>
            </w:r>
          </w:p>
        </w:tc>
        <w:tc>
          <w:tcPr>
            <w:tcW w:w="529" w:type="dxa"/>
          </w:tcPr>
          <w:p w14:paraId="4B68CF94" w14:textId="77777777" w:rsidR="00C5721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454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1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15" w:type="dxa"/>
          </w:tcPr>
          <w:p w14:paraId="0EF04B18" w14:textId="77777777" w:rsidR="00C57217" w:rsidRPr="008A04C4" w:rsidRDefault="008752D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Gesundheit/Medizin</w:t>
            </w:r>
          </w:p>
        </w:tc>
        <w:tc>
          <w:tcPr>
            <w:tcW w:w="423" w:type="dxa"/>
          </w:tcPr>
          <w:p w14:paraId="337D8188" w14:textId="77777777" w:rsidR="00C5721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229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1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217" w:rsidRPr="008A04C4" w14:paraId="6903B2F3" w14:textId="77777777" w:rsidTr="00F71C31">
        <w:trPr>
          <w:trHeight w:val="603"/>
        </w:trPr>
        <w:tc>
          <w:tcPr>
            <w:tcW w:w="3260" w:type="dxa"/>
          </w:tcPr>
          <w:p w14:paraId="35FD653D" w14:textId="77777777" w:rsidR="00C57217" w:rsidRPr="008A04C4" w:rsidRDefault="008752D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Gute kommunale Regierungsführung</w:t>
            </w:r>
          </w:p>
        </w:tc>
        <w:tc>
          <w:tcPr>
            <w:tcW w:w="567" w:type="dxa"/>
          </w:tcPr>
          <w:p w14:paraId="5521996B" w14:textId="77777777" w:rsidR="00C5721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045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1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050789EC" w14:textId="77777777" w:rsidR="00C57217" w:rsidRPr="008A04C4" w:rsidRDefault="00C5721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Stadtentwicklung</w:t>
            </w:r>
          </w:p>
        </w:tc>
        <w:tc>
          <w:tcPr>
            <w:tcW w:w="529" w:type="dxa"/>
          </w:tcPr>
          <w:p w14:paraId="0D42D35E" w14:textId="77777777" w:rsidR="00C5721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1876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1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15" w:type="dxa"/>
          </w:tcPr>
          <w:p w14:paraId="57B36C34" w14:textId="77777777" w:rsidR="00C57217" w:rsidRPr="008A04C4" w:rsidRDefault="00C5721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Bildung</w:t>
            </w:r>
          </w:p>
        </w:tc>
        <w:tc>
          <w:tcPr>
            <w:tcW w:w="423" w:type="dxa"/>
          </w:tcPr>
          <w:p w14:paraId="194AE36E" w14:textId="77777777" w:rsidR="00C5721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233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1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217" w:rsidRPr="008A04C4" w14:paraId="2D32BEC2" w14:textId="77777777" w:rsidTr="00F71C31">
        <w:trPr>
          <w:trHeight w:val="402"/>
        </w:trPr>
        <w:tc>
          <w:tcPr>
            <w:tcW w:w="3260" w:type="dxa"/>
          </w:tcPr>
          <w:p w14:paraId="4DF4F2C3" w14:textId="77777777" w:rsidR="00C57217" w:rsidRPr="008A04C4" w:rsidRDefault="00C5721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 xml:space="preserve">Humanitäres </w:t>
            </w:r>
          </w:p>
        </w:tc>
        <w:tc>
          <w:tcPr>
            <w:tcW w:w="567" w:type="dxa"/>
          </w:tcPr>
          <w:p w14:paraId="4911FE8D" w14:textId="77777777" w:rsidR="00C5721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163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1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94" w:type="dxa"/>
            <w:gridSpan w:val="4"/>
          </w:tcPr>
          <w:p w14:paraId="525F4DA6" w14:textId="77777777" w:rsidR="00C57217" w:rsidRPr="008A04C4" w:rsidRDefault="00C5721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 xml:space="preserve">Sonstiges 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04E4CEA5" w14:textId="77777777" w:rsidR="00F71C31" w:rsidRDefault="00F71C31" w:rsidP="00F71C31">
      <w:pPr>
        <w:pStyle w:val="Listenabsatz"/>
        <w:spacing w:after="0"/>
        <w:ind w:left="360"/>
        <w:rPr>
          <w:rFonts w:asciiTheme="minorHAnsi" w:hAnsiTheme="minorHAnsi"/>
          <w:b/>
          <w:color w:val="4F81BD"/>
          <w:sz w:val="24"/>
          <w:szCs w:val="24"/>
        </w:rPr>
      </w:pPr>
    </w:p>
    <w:p w14:paraId="0ECCF012" w14:textId="7534C7E0" w:rsidR="00C57217" w:rsidRPr="008A04C4" w:rsidRDefault="00C57217" w:rsidP="00F71C31">
      <w:pPr>
        <w:pStyle w:val="Listenabsatz"/>
        <w:numPr>
          <w:ilvl w:val="0"/>
          <w:numId w:val="2"/>
        </w:numPr>
        <w:spacing w:after="0"/>
        <w:rPr>
          <w:rFonts w:asciiTheme="minorHAnsi" w:hAnsiTheme="minorHAnsi"/>
          <w:b/>
          <w:color w:val="4F81BD"/>
          <w:sz w:val="24"/>
          <w:szCs w:val="24"/>
        </w:rPr>
      </w:pPr>
      <w:r w:rsidRPr="008A04C4">
        <w:rPr>
          <w:rFonts w:asciiTheme="minorHAnsi" w:hAnsiTheme="minorHAnsi"/>
          <w:b/>
          <w:color w:val="4F81BD"/>
          <w:sz w:val="24"/>
          <w:szCs w:val="24"/>
        </w:rPr>
        <w:t xml:space="preserve">Wer </w:t>
      </w:r>
      <w:r w:rsidR="0001040E" w:rsidRPr="008A04C4">
        <w:rPr>
          <w:rFonts w:asciiTheme="minorHAnsi" w:hAnsiTheme="minorHAnsi"/>
          <w:b/>
          <w:color w:val="4F81BD"/>
          <w:sz w:val="24"/>
          <w:szCs w:val="24"/>
        </w:rPr>
        <w:t>wird</w:t>
      </w:r>
      <w:r w:rsidRPr="008A04C4">
        <w:rPr>
          <w:rFonts w:asciiTheme="minorHAnsi" w:hAnsiTheme="minorHAnsi"/>
          <w:b/>
          <w:color w:val="4F81BD"/>
          <w:sz w:val="24"/>
          <w:szCs w:val="24"/>
        </w:rPr>
        <w:t xml:space="preserve"> hauptverantwortlich an der Partnerschaftsarbeit beteiligt?</w:t>
      </w:r>
    </w:p>
    <w:tbl>
      <w:tblPr>
        <w:tblStyle w:val="Tabellenraster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978"/>
        <w:gridCol w:w="1874"/>
        <w:gridCol w:w="793"/>
        <w:gridCol w:w="2588"/>
        <w:gridCol w:w="814"/>
      </w:tblGrid>
      <w:tr w:rsidR="00F54ADE" w:rsidRPr="008A04C4" w14:paraId="5B1DEECC" w14:textId="77777777" w:rsidTr="00F71C31">
        <w:trPr>
          <w:trHeight w:val="402"/>
        </w:trPr>
        <w:tc>
          <w:tcPr>
            <w:tcW w:w="2309" w:type="dxa"/>
          </w:tcPr>
          <w:p w14:paraId="6722A2FA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Kommune (Abteilung):</w:t>
            </w:r>
          </w:p>
        </w:tc>
        <w:tc>
          <w:tcPr>
            <w:tcW w:w="3645" w:type="dxa"/>
            <w:gridSpan w:val="3"/>
          </w:tcPr>
          <w:p w14:paraId="36D332C1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588" w:type="dxa"/>
          </w:tcPr>
          <w:p w14:paraId="5F4ED919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Anzahl der Personen</w:t>
            </w:r>
          </w:p>
        </w:tc>
        <w:tc>
          <w:tcPr>
            <w:tcW w:w="814" w:type="dxa"/>
          </w:tcPr>
          <w:p w14:paraId="6EEB7CC1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F54ADE" w:rsidRPr="008A04C4" w14:paraId="27C922E0" w14:textId="77777777" w:rsidTr="00F71C31">
        <w:trPr>
          <w:trHeight w:val="603"/>
        </w:trPr>
        <w:tc>
          <w:tcPr>
            <w:tcW w:w="2309" w:type="dxa"/>
          </w:tcPr>
          <w:p w14:paraId="265EFD86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Kommunales Unternehmen:</w:t>
            </w:r>
          </w:p>
        </w:tc>
        <w:tc>
          <w:tcPr>
            <w:tcW w:w="3645" w:type="dxa"/>
            <w:gridSpan w:val="3"/>
          </w:tcPr>
          <w:p w14:paraId="2530C95C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588" w:type="dxa"/>
          </w:tcPr>
          <w:p w14:paraId="5BA9936E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Anzahl der Personen</w:t>
            </w:r>
          </w:p>
        </w:tc>
        <w:tc>
          <w:tcPr>
            <w:tcW w:w="814" w:type="dxa"/>
          </w:tcPr>
          <w:p w14:paraId="1389C7F8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F54ADE" w:rsidRPr="008A04C4" w14:paraId="1341DF48" w14:textId="77777777" w:rsidTr="00F71C31">
        <w:trPr>
          <w:trHeight w:val="402"/>
        </w:trPr>
        <w:tc>
          <w:tcPr>
            <w:tcW w:w="2309" w:type="dxa"/>
          </w:tcPr>
          <w:p w14:paraId="6A4BC48A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Partnerschaftsverein:</w:t>
            </w:r>
          </w:p>
        </w:tc>
        <w:tc>
          <w:tcPr>
            <w:tcW w:w="3645" w:type="dxa"/>
            <w:gridSpan w:val="3"/>
          </w:tcPr>
          <w:p w14:paraId="77BFC1D0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588" w:type="dxa"/>
          </w:tcPr>
          <w:p w14:paraId="127B470B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Anzahl der Personen</w:t>
            </w:r>
          </w:p>
        </w:tc>
        <w:tc>
          <w:tcPr>
            <w:tcW w:w="814" w:type="dxa"/>
          </w:tcPr>
          <w:p w14:paraId="1E613BDA" w14:textId="77777777" w:rsidR="00F54ADE" w:rsidRPr="008A04C4" w:rsidRDefault="00F54ADE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752D7" w:rsidRPr="008A04C4" w14:paraId="6AC44256" w14:textId="77777777" w:rsidTr="00F71C31">
        <w:trPr>
          <w:trHeight w:val="402"/>
        </w:trPr>
        <w:tc>
          <w:tcPr>
            <w:tcW w:w="2309" w:type="dxa"/>
          </w:tcPr>
          <w:p w14:paraId="611F92C3" w14:textId="77777777" w:rsidR="008752D7" w:rsidRPr="008A04C4" w:rsidRDefault="008752D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Diaspora</w:t>
            </w:r>
          </w:p>
        </w:tc>
        <w:tc>
          <w:tcPr>
            <w:tcW w:w="978" w:type="dxa"/>
          </w:tcPr>
          <w:p w14:paraId="134E393B" w14:textId="77777777" w:rsidR="008752D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8373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D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4" w:type="dxa"/>
          </w:tcPr>
          <w:p w14:paraId="3AF63F9C" w14:textId="77777777" w:rsidR="008752D7" w:rsidRPr="008A04C4" w:rsidRDefault="008752D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Privatpersonen</w:t>
            </w:r>
          </w:p>
        </w:tc>
        <w:tc>
          <w:tcPr>
            <w:tcW w:w="793" w:type="dxa"/>
          </w:tcPr>
          <w:p w14:paraId="13F31FD6" w14:textId="77777777" w:rsidR="008752D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176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D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14:paraId="71191840" w14:textId="77777777" w:rsidR="008752D7" w:rsidRPr="008A04C4" w:rsidRDefault="008752D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A4F148" w14:textId="77777777" w:rsidR="00F71C31" w:rsidRPr="00F71C31" w:rsidRDefault="00F71C31" w:rsidP="00F71C31">
      <w:pPr>
        <w:pStyle w:val="Listenabsatz"/>
        <w:spacing w:after="0"/>
        <w:ind w:left="360"/>
        <w:rPr>
          <w:rFonts w:asciiTheme="minorHAnsi" w:hAnsiTheme="minorHAnsi"/>
          <w:i/>
          <w:color w:val="4F81BD"/>
          <w:sz w:val="24"/>
          <w:szCs w:val="24"/>
        </w:rPr>
      </w:pPr>
    </w:p>
    <w:p w14:paraId="0631DD73" w14:textId="58D84391" w:rsidR="00F54ADE" w:rsidRPr="008A04C4" w:rsidRDefault="0001040E" w:rsidP="00F71C31">
      <w:pPr>
        <w:pStyle w:val="Listenabsatz"/>
        <w:numPr>
          <w:ilvl w:val="0"/>
          <w:numId w:val="2"/>
        </w:numPr>
        <w:spacing w:after="0"/>
        <w:rPr>
          <w:rFonts w:asciiTheme="minorHAnsi" w:hAnsiTheme="minorHAnsi"/>
          <w:i/>
          <w:color w:val="4F81BD"/>
          <w:sz w:val="24"/>
          <w:szCs w:val="24"/>
        </w:rPr>
      </w:pPr>
      <w:r w:rsidRPr="008A04C4">
        <w:rPr>
          <w:rFonts w:asciiTheme="minorHAnsi" w:hAnsiTheme="minorHAnsi"/>
          <w:b/>
          <w:color w:val="4F81BD"/>
          <w:sz w:val="24"/>
          <w:szCs w:val="24"/>
        </w:rPr>
        <w:t>Besteht ein Interesse, in das deutsch-ukrainische Kommune Netzwerk</w:t>
      </w:r>
      <w:r w:rsidR="0015561C" w:rsidRPr="008A04C4">
        <w:rPr>
          <w:rFonts w:asciiTheme="minorHAnsi" w:hAnsiTheme="minorHAnsi"/>
          <w:b/>
          <w:color w:val="4F81BD"/>
          <w:sz w:val="24"/>
          <w:szCs w:val="24"/>
        </w:rPr>
        <w:t xml:space="preserve"> der SKEW</w:t>
      </w:r>
      <w:r w:rsidRPr="008A04C4">
        <w:rPr>
          <w:rFonts w:asciiTheme="minorHAnsi" w:hAnsiTheme="minorHAnsi"/>
          <w:b/>
          <w:color w:val="4F81BD"/>
          <w:sz w:val="24"/>
          <w:szCs w:val="24"/>
        </w:rPr>
        <w:t xml:space="preserve"> aufgenommen zu werden?</w:t>
      </w:r>
      <w:r w:rsidR="0015561C" w:rsidRPr="008A04C4">
        <w:rPr>
          <w:rFonts w:asciiTheme="minorHAnsi" w:hAnsiTheme="minorHAnsi"/>
          <w:b/>
          <w:color w:val="4F81BD"/>
          <w:sz w:val="24"/>
          <w:szCs w:val="24"/>
        </w:rPr>
        <w:t xml:space="preserve"> </w:t>
      </w:r>
      <w:r w:rsidR="0015561C" w:rsidRPr="008A04C4">
        <w:rPr>
          <w:rFonts w:asciiTheme="minorHAnsi" w:hAnsiTheme="minorHAnsi"/>
          <w:i/>
          <w:color w:val="4F81BD"/>
          <w:sz w:val="24"/>
          <w:szCs w:val="24"/>
        </w:rPr>
        <w:t>(</w:t>
      </w:r>
      <w:r w:rsidR="00AF46A2" w:rsidRPr="008A04C4">
        <w:rPr>
          <w:rFonts w:asciiTheme="minorHAnsi" w:hAnsiTheme="minorHAnsi"/>
          <w:i/>
          <w:color w:val="4F81BD"/>
          <w:sz w:val="24"/>
          <w:szCs w:val="24"/>
        </w:rPr>
        <w:t xml:space="preserve">regelmäßige Einladungen zur Teilnahme </w:t>
      </w:r>
      <w:r w:rsidR="0015561C" w:rsidRPr="008A04C4">
        <w:rPr>
          <w:rFonts w:asciiTheme="minorHAnsi" w:hAnsiTheme="minorHAnsi"/>
          <w:i/>
          <w:color w:val="4F81BD"/>
          <w:sz w:val="24"/>
          <w:szCs w:val="24"/>
        </w:rPr>
        <w:t xml:space="preserve">an nationalen und internationalen Vernetzungstreffen/Konferenzen/Infoveranstaltungen, </w:t>
      </w:r>
      <w:r w:rsidR="00AF46A2" w:rsidRPr="008A04C4">
        <w:rPr>
          <w:rFonts w:asciiTheme="minorHAnsi" w:hAnsiTheme="minorHAnsi"/>
          <w:i/>
          <w:color w:val="4F81BD"/>
          <w:sz w:val="24"/>
          <w:szCs w:val="24"/>
        </w:rPr>
        <w:t>Zugang zur</w:t>
      </w:r>
      <w:r w:rsidR="0015561C" w:rsidRPr="008A04C4">
        <w:rPr>
          <w:rFonts w:asciiTheme="minorHAnsi" w:hAnsiTheme="minorHAnsi"/>
          <w:i/>
          <w:color w:val="4F81BD"/>
          <w:sz w:val="24"/>
          <w:szCs w:val="24"/>
        </w:rPr>
        <w:t xml:space="preserve"> digitale</w:t>
      </w:r>
      <w:r w:rsidR="00AF46A2" w:rsidRPr="008A04C4">
        <w:rPr>
          <w:rFonts w:asciiTheme="minorHAnsi" w:hAnsiTheme="minorHAnsi"/>
          <w:i/>
          <w:color w:val="4F81BD"/>
          <w:sz w:val="24"/>
          <w:szCs w:val="24"/>
        </w:rPr>
        <w:t>n</w:t>
      </w:r>
      <w:r w:rsidR="0015561C" w:rsidRPr="008A04C4">
        <w:rPr>
          <w:rFonts w:asciiTheme="minorHAnsi" w:hAnsiTheme="minorHAnsi"/>
          <w:i/>
          <w:color w:val="4F81BD"/>
          <w:sz w:val="24"/>
          <w:szCs w:val="24"/>
        </w:rPr>
        <w:t xml:space="preserve"> Community-Plattform, Vermittlung von Angeboten anderer Akteure der Entwicklungszusammenarbeit (z.B. GIZ)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457"/>
        <w:gridCol w:w="792"/>
      </w:tblGrid>
      <w:tr w:rsidR="008752D7" w:rsidRPr="008A04C4" w14:paraId="344566C9" w14:textId="77777777" w:rsidTr="00F71C31">
        <w:tc>
          <w:tcPr>
            <w:tcW w:w="567" w:type="dxa"/>
          </w:tcPr>
          <w:p w14:paraId="42093029" w14:textId="77777777" w:rsidR="008752D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370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D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75897540" w14:textId="7ADCE215" w:rsidR="008752D7" w:rsidRPr="008A04C4" w:rsidRDefault="008752D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Ja</w:t>
            </w:r>
          </w:p>
        </w:tc>
        <w:tc>
          <w:tcPr>
            <w:tcW w:w="457" w:type="dxa"/>
          </w:tcPr>
          <w:p w14:paraId="356408B8" w14:textId="77777777" w:rsidR="008752D7" w:rsidRPr="008A04C4" w:rsidRDefault="00B05CCB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038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D7" w:rsidRPr="008A04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2" w:type="dxa"/>
          </w:tcPr>
          <w:p w14:paraId="59AF470B" w14:textId="77777777" w:rsidR="008752D7" w:rsidRPr="008A04C4" w:rsidRDefault="008752D7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t>Nein</w:t>
            </w:r>
          </w:p>
        </w:tc>
      </w:tr>
    </w:tbl>
    <w:p w14:paraId="6584F52C" w14:textId="77777777" w:rsidR="00867F7E" w:rsidRPr="008A04C4" w:rsidRDefault="00867F7E" w:rsidP="00F71C31">
      <w:pPr>
        <w:pStyle w:val="Betreff"/>
        <w:spacing w:after="0"/>
        <w:rPr>
          <w:rFonts w:asciiTheme="minorHAnsi" w:hAnsiTheme="minorHAnsi"/>
          <w:b/>
          <w:sz w:val="24"/>
          <w:szCs w:val="24"/>
          <w:u w:val="single"/>
        </w:rPr>
      </w:pPr>
    </w:p>
    <w:p w14:paraId="366ED0F2" w14:textId="77777777" w:rsidR="00C900D4" w:rsidRDefault="00C900D4" w:rsidP="00F71C31">
      <w:pPr>
        <w:pStyle w:val="Betreff"/>
        <w:spacing w:after="0"/>
        <w:rPr>
          <w:rFonts w:asciiTheme="minorHAnsi" w:hAnsiTheme="minorHAnsi"/>
          <w:b/>
          <w:color w:val="4F81BD" w:themeColor="accent1"/>
          <w:sz w:val="18"/>
          <w:szCs w:val="18"/>
          <w:u w:val="single"/>
        </w:rPr>
      </w:pPr>
    </w:p>
    <w:p w14:paraId="487AD16F" w14:textId="74D1F9F3" w:rsidR="00035EC9" w:rsidRPr="00F71C31" w:rsidRDefault="00867F7E" w:rsidP="00F71C31">
      <w:pPr>
        <w:pStyle w:val="Betreff"/>
        <w:spacing w:after="0"/>
        <w:rPr>
          <w:rFonts w:asciiTheme="minorHAnsi" w:hAnsiTheme="minorHAnsi"/>
          <w:b/>
          <w:sz w:val="18"/>
          <w:szCs w:val="18"/>
          <w:u w:val="single"/>
        </w:rPr>
      </w:pPr>
      <w:r w:rsidRPr="00F71C31">
        <w:rPr>
          <w:rFonts w:asciiTheme="minorHAnsi" w:hAnsiTheme="minorHAnsi"/>
          <w:b/>
          <w:color w:val="4F81BD" w:themeColor="accent1"/>
          <w:sz w:val="18"/>
          <w:szCs w:val="18"/>
          <w:u w:val="single"/>
        </w:rPr>
        <w:t>Einwilligungserklärung</w:t>
      </w:r>
      <w:r w:rsidR="008A04C4" w:rsidRPr="00F71C31">
        <w:rPr>
          <w:rFonts w:asciiTheme="minorHAnsi" w:hAnsiTheme="minorHAnsi"/>
          <w:b/>
          <w:color w:val="4F81BD" w:themeColor="accent1"/>
          <w:sz w:val="18"/>
          <w:szCs w:val="18"/>
          <w:u w:val="single"/>
        </w:rPr>
        <w:t xml:space="preserve"> zu Nr. 9 gemäß GSGVO</w:t>
      </w:r>
      <w:r w:rsidRPr="00F71C31">
        <w:rPr>
          <w:rFonts w:asciiTheme="minorHAnsi" w:hAnsiTheme="minorHAnsi"/>
          <w:b/>
          <w:sz w:val="18"/>
          <w:szCs w:val="18"/>
          <w:u w:val="single"/>
        </w:rPr>
        <w:t>:</w:t>
      </w:r>
    </w:p>
    <w:p w14:paraId="060FA04E" w14:textId="722B5A2F" w:rsidR="00F71C31" w:rsidRPr="00F71C31" w:rsidRDefault="00867F7E" w:rsidP="00F71C31">
      <w:pPr>
        <w:pStyle w:val="Betreff"/>
        <w:spacing w:after="0"/>
        <w:rPr>
          <w:rFonts w:asciiTheme="minorHAnsi" w:hAnsiTheme="minorHAnsi"/>
          <w:sz w:val="18"/>
          <w:szCs w:val="18"/>
        </w:rPr>
      </w:pPr>
      <w:r w:rsidRPr="00F71C31">
        <w:rPr>
          <w:rFonts w:asciiTheme="minorHAnsi" w:hAnsiTheme="minorHAnsi"/>
          <w:sz w:val="18"/>
          <w:szCs w:val="18"/>
        </w:rPr>
        <w:t xml:space="preserve">Ich bin damit einverstanden, dass Engagement Global gGmbH, Friedrich-Ebert-Allee 40, 53113 Bonn als verantwortliche Stelle meine </w:t>
      </w:r>
      <w:r w:rsidR="008A04C4" w:rsidRPr="00F71C31">
        <w:rPr>
          <w:rFonts w:asciiTheme="minorHAnsi" w:hAnsiTheme="minorHAnsi"/>
          <w:sz w:val="18"/>
          <w:szCs w:val="18"/>
        </w:rPr>
        <w:t>bereitgestellten Kontaktdaten und meinen Namen</w:t>
      </w:r>
      <w:r w:rsidR="00035EC9" w:rsidRPr="00F71C31">
        <w:rPr>
          <w:rFonts w:asciiTheme="minorHAnsi" w:hAnsiTheme="minorHAnsi"/>
          <w:sz w:val="18"/>
          <w:szCs w:val="18"/>
        </w:rPr>
        <w:t xml:space="preserve"> </w:t>
      </w:r>
      <w:r w:rsidRPr="00F71C31">
        <w:rPr>
          <w:rFonts w:asciiTheme="minorHAnsi" w:hAnsiTheme="minorHAnsi"/>
          <w:sz w:val="18"/>
          <w:szCs w:val="18"/>
        </w:rPr>
        <w:t>zum Zweck</w:t>
      </w:r>
      <w:r w:rsidR="00CD1598" w:rsidRPr="00F71C31">
        <w:rPr>
          <w:rFonts w:asciiTheme="minorHAnsi" w:hAnsiTheme="minorHAnsi"/>
          <w:sz w:val="18"/>
          <w:szCs w:val="18"/>
        </w:rPr>
        <w:t xml:space="preserve"> der Kontaktaufnahme, </w:t>
      </w:r>
      <w:r w:rsidR="008A04C4" w:rsidRPr="00F71C31">
        <w:rPr>
          <w:rFonts w:asciiTheme="minorHAnsi" w:hAnsiTheme="minorHAnsi"/>
          <w:sz w:val="18"/>
          <w:szCs w:val="18"/>
        </w:rPr>
        <w:t xml:space="preserve">zur Bereitstellung des Zugangs zur digitalen Community-Plattform und der Bereitstellung von Informationen zu </w:t>
      </w:r>
      <w:r w:rsidR="00FD2909" w:rsidRPr="00F71C31">
        <w:rPr>
          <w:rFonts w:asciiTheme="minorHAnsi" w:hAnsiTheme="minorHAnsi"/>
          <w:sz w:val="18"/>
          <w:szCs w:val="18"/>
        </w:rPr>
        <w:t>Veranstaltungen und Projekten</w:t>
      </w:r>
      <w:r w:rsidR="008A04C4" w:rsidRPr="00F71C31">
        <w:rPr>
          <w:rFonts w:asciiTheme="minorHAnsi" w:hAnsiTheme="minorHAnsi"/>
          <w:sz w:val="18"/>
          <w:szCs w:val="18"/>
        </w:rPr>
        <w:t xml:space="preserve"> im Rahmen des deutsch-ukrainischen kommunalen Netzwerkes und zur Vermittlung von Angeboten anderer Akteure der Entwicklungszusammenarbeit nach den Regelungen der Datenschutz-Grundverordnung (DSGVO)</w:t>
      </w:r>
      <w:r w:rsidR="00B43698" w:rsidRPr="00F71C31">
        <w:rPr>
          <w:rFonts w:asciiTheme="minorHAnsi" w:hAnsiTheme="minorHAnsi"/>
          <w:sz w:val="18"/>
          <w:szCs w:val="18"/>
        </w:rPr>
        <w:t xml:space="preserve"> </w:t>
      </w:r>
      <w:r w:rsidR="00F71C31" w:rsidRPr="00F71C31">
        <w:rPr>
          <w:rFonts w:asciiTheme="minorHAnsi" w:hAnsiTheme="minorHAnsi"/>
          <w:sz w:val="18"/>
          <w:szCs w:val="18"/>
        </w:rPr>
        <w:t>und des Bundesdatenschutzgesetzes (BDSG) erhebt und verarbeitet.</w:t>
      </w:r>
      <w:r w:rsidR="00F71C31" w:rsidRPr="00F71C31">
        <w:rPr>
          <w:rFonts w:asciiTheme="minorHAnsi" w:hAnsiTheme="minorHAnsi" w:cstheme="minorHAnsi"/>
          <w:sz w:val="18"/>
          <w:szCs w:val="18"/>
          <w:lang w:eastAsia="de-DE"/>
        </w:rPr>
        <w:t xml:space="preserve"> Eine Weitergabe meiner Daten kann zur Erfüllung unserer Aufgaben an externe Dienstleister, Partnerorganisationen und das Bundesministerium für wirtschaftliche Zusammenarbeit und Entwicklung erfolgen.</w:t>
      </w:r>
      <w:r w:rsidR="00F71C31" w:rsidRPr="00F71C31">
        <w:rPr>
          <w:rFonts w:asciiTheme="minorHAnsi" w:hAnsiTheme="minorHAnsi"/>
          <w:sz w:val="18"/>
          <w:szCs w:val="18"/>
        </w:rPr>
        <w:t xml:space="preserve"> Meine Einwilligungserklärung kann ich jederzeit ohne Angabe von Gründen mit Wirkung für die Zukunft per E-Mail an </w:t>
      </w:r>
      <w:hyperlink r:id="rId8" w:history="1">
        <w:r w:rsidR="006C1087" w:rsidRPr="009D29C6">
          <w:rPr>
            <w:rStyle w:val="Hyperlink"/>
            <w:rFonts w:asciiTheme="minorHAnsi" w:hAnsiTheme="minorHAnsi"/>
            <w:sz w:val="18"/>
            <w:szCs w:val="18"/>
          </w:rPr>
          <w:t>ukraine.skew@engagement-global.de</w:t>
        </w:r>
      </w:hyperlink>
      <w:r w:rsidR="00F71C31" w:rsidRPr="00F71C31">
        <w:rPr>
          <w:rFonts w:asciiTheme="minorHAnsi" w:hAnsiTheme="minorHAnsi"/>
          <w:sz w:val="18"/>
          <w:szCs w:val="18"/>
        </w:rPr>
        <w:t xml:space="preserve"> widerrufen. Dadurch wird die Rechtmäßigkeit einer bis zum Widerruf erfolgten Verarbeitung nicht beeinträchtigt. Wenn ich die Einwilligung widerrufe, können mir keine weiteren </w:t>
      </w:r>
      <w:r w:rsidR="00F71C31" w:rsidRPr="00F71C31">
        <w:rPr>
          <w:rFonts w:asciiTheme="minorHAnsi" w:hAnsiTheme="minorHAnsi"/>
          <w:sz w:val="18"/>
          <w:szCs w:val="18"/>
        </w:rPr>
        <w:lastRenderedPageBreak/>
        <w:t xml:space="preserve">Informationen von Engagement Global übersandt werden. Wir verwenden Ihre Daten ausschließlich gemäß obiger Angaben und im Rahmen unserer </w:t>
      </w:r>
      <w:hyperlink r:id="rId9" w:history="1">
        <w:r w:rsidR="00F71C31" w:rsidRPr="00F71C31">
          <w:rPr>
            <w:rStyle w:val="Hyperlink"/>
            <w:rFonts w:asciiTheme="minorHAnsi" w:hAnsiTheme="minorHAnsi"/>
            <w:sz w:val="18"/>
            <w:szCs w:val="18"/>
          </w:rPr>
          <w:t>Datenschutzerklärung</w:t>
        </w:r>
      </w:hyperlink>
      <w:r w:rsidR="00F71C31" w:rsidRPr="00F71C31">
        <w:rPr>
          <w:rFonts w:asciiTheme="minorHAnsi" w:hAnsiTheme="minorHAnsi"/>
          <w:sz w:val="18"/>
          <w:szCs w:val="18"/>
        </w:rPr>
        <w:t xml:space="preserve">. Die </w:t>
      </w:r>
      <w:hyperlink r:id="rId10" w:history="1">
        <w:r w:rsidR="00F71C31" w:rsidRPr="00F71C31">
          <w:rPr>
            <w:rStyle w:val="Hyperlink"/>
            <w:rFonts w:asciiTheme="minorHAnsi" w:hAnsiTheme="minorHAnsi"/>
            <w:sz w:val="18"/>
            <w:szCs w:val="18"/>
          </w:rPr>
          <w:t>Information zur Datenverarbeitung von Engagement Global</w:t>
        </w:r>
      </w:hyperlink>
      <w:r w:rsidR="00F71C31" w:rsidRPr="00F71C31">
        <w:rPr>
          <w:rFonts w:asciiTheme="minorHAnsi" w:hAnsiTheme="minorHAnsi"/>
          <w:sz w:val="18"/>
          <w:szCs w:val="18"/>
        </w:rPr>
        <w:t xml:space="preserve"> habe ich zur Kenntnis genommen.</w:t>
      </w:r>
    </w:p>
    <w:p w14:paraId="332FCB43" w14:textId="177C9039" w:rsidR="00F71C31" w:rsidRDefault="00F71C31" w:rsidP="00F71C31">
      <w:pPr>
        <w:pStyle w:val="Betreff"/>
        <w:spacing w:after="0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3F8D4578" w14:textId="77777777" w:rsidR="00F71C31" w:rsidRDefault="00F71C31" w:rsidP="00F71C31">
      <w:pPr>
        <w:pStyle w:val="Betreff"/>
        <w:spacing w:after="0"/>
        <w:rPr>
          <w:rFonts w:asciiTheme="minorHAnsi" w:hAnsiTheme="minorHAnsi"/>
          <w:sz w:val="24"/>
          <w:szCs w:val="24"/>
        </w:rPr>
      </w:pPr>
    </w:p>
    <w:p w14:paraId="38D361A3" w14:textId="2055712D" w:rsidR="00035EC9" w:rsidRPr="008A04C4" w:rsidRDefault="00035EC9" w:rsidP="00F71C31">
      <w:pPr>
        <w:pStyle w:val="Betreff"/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138"/>
        <w:gridCol w:w="2394"/>
        <w:gridCol w:w="3560"/>
      </w:tblGrid>
      <w:tr w:rsidR="00F71C31" w:rsidRPr="008A04C4" w14:paraId="0B11E28F" w14:textId="77777777" w:rsidTr="00F71C31">
        <w:tc>
          <w:tcPr>
            <w:tcW w:w="1293" w:type="dxa"/>
          </w:tcPr>
          <w:p w14:paraId="3EDE7F40" w14:textId="4BC5BFDA" w:rsidR="00F71C31" w:rsidRPr="008A04C4" w:rsidRDefault="00F71C31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t/Datum</w:t>
            </w:r>
          </w:p>
        </w:tc>
        <w:tc>
          <w:tcPr>
            <w:tcW w:w="2138" w:type="dxa"/>
          </w:tcPr>
          <w:p w14:paraId="78C48C25" w14:textId="398473FA" w:rsidR="00F71C31" w:rsidRPr="008A04C4" w:rsidRDefault="00F71C31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</w:tcPr>
          <w:p w14:paraId="6780B030" w14:textId="51CD611E" w:rsidR="00F71C31" w:rsidRPr="008A04C4" w:rsidRDefault="00F71C31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digitale) Unterschrift</w:t>
            </w:r>
          </w:p>
        </w:tc>
        <w:tc>
          <w:tcPr>
            <w:tcW w:w="3560" w:type="dxa"/>
          </w:tcPr>
          <w:p w14:paraId="1082F586" w14:textId="1041A093" w:rsidR="00F71C31" w:rsidRPr="008A04C4" w:rsidRDefault="00F71C31" w:rsidP="00F71C31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A04C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4C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04C4">
              <w:rPr>
                <w:rFonts w:asciiTheme="minorHAnsi" w:hAnsiTheme="minorHAnsi"/>
                <w:sz w:val="24"/>
                <w:szCs w:val="24"/>
              </w:rPr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4"/>
                  <w:szCs w:val="24"/>
                </w:rPr>
                <w:id w:val="-1530022977"/>
                <w:showingPlcHdr/>
                <w:picture/>
              </w:sdtPr>
              <w:sdtEndPr/>
              <w:sdtContent>
                <w:r>
                  <w:rPr>
                    <w:rFonts w:asciiTheme="minorHAnsi" w:hAnsiTheme="minorHAnsi"/>
                    <w:noProof/>
                    <w:sz w:val="24"/>
                    <w:szCs w:val="24"/>
                    <w:lang w:eastAsia="de-DE"/>
                  </w:rPr>
                  <w:drawing>
                    <wp:inline distT="0" distB="0" distL="0" distR="0" wp14:anchorId="4DB05574" wp14:editId="6E825613">
                      <wp:extent cx="1271905" cy="1271905"/>
                      <wp:effectExtent l="0" t="0" r="4445" b="444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8A04C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08E37F5A" w14:textId="1018A431" w:rsidR="00035EC9" w:rsidRPr="008A04C4" w:rsidRDefault="00035EC9" w:rsidP="00F71C31">
      <w:pPr>
        <w:pStyle w:val="Betreff"/>
        <w:spacing w:after="0"/>
        <w:rPr>
          <w:rFonts w:asciiTheme="minorHAnsi" w:hAnsiTheme="minorHAnsi"/>
          <w:sz w:val="24"/>
          <w:szCs w:val="24"/>
        </w:rPr>
      </w:pPr>
    </w:p>
    <w:p w14:paraId="1C5FA2CD" w14:textId="06920F5D" w:rsidR="003E183A" w:rsidRPr="008A04C4" w:rsidRDefault="003E183A" w:rsidP="00F71C31">
      <w:pPr>
        <w:pStyle w:val="Betreff"/>
        <w:spacing w:after="0"/>
        <w:rPr>
          <w:rFonts w:asciiTheme="minorHAnsi" w:hAnsiTheme="minorHAnsi"/>
          <w:sz w:val="24"/>
          <w:szCs w:val="24"/>
        </w:rPr>
      </w:pPr>
      <w:r w:rsidRPr="008A04C4">
        <w:rPr>
          <w:rFonts w:asciiTheme="minorHAnsi" w:hAnsiTheme="minorHAnsi"/>
          <w:sz w:val="24"/>
          <w:szCs w:val="24"/>
        </w:rPr>
        <w:t xml:space="preserve">Weitere Anmerkungen: </w:t>
      </w:r>
      <w:r w:rsidRPr="008A04C4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C4">
        <w:rPr>
          <w:rFonts w:asciiTheme="minorHAnsi" w:hAnsiTheme="minorHAnsi"/>
          <w:sz w:val="24"/>
          <w:szCs w:val="24"/>
        </w:rPr>
        <w:instrText xml:space="preserve"> FORMTEXT </w:instrText>
      </w:r>
      <w:r w:rsidRPr="008A04C4">
        <w:rPr>
          <w:rFonts w:asciiTheme="minorHAnsi" w:hAnsiTheme="minorHAnsi"/>
          <w:sz w:val="24"/>
          <w:szCs w:val="24"/>
        </w:rPr>
      </w:r>
      <w:r w:rsidRPr="008A04C4">
        <w:rPr>
          <w:rFonts w:asciiTheme="minorHAnsi" w:hAnsiTheme="minorHAnsi"/>
          <w:sz w:val="24"/>
          <w:szCs w:val="24"/>
        </w:rPr>
        <w:fldChar w:fldCharType="separate"/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noProof/>
          <w:sz w:val="24"/>
          <w:szCs w:val="24"/>
        </w:rPr>
        <w:t> </w:t>
      </w:r>
      <w:r w:rsidRPr="008A04C4">
        <w:rPr>
          <w:rFonts w:asciiTheme="minorHAnsi" w:hAnsiTheme="minorHAnsi"/>
          <w:sz w:val="24"/>
          <w:szCs w:val="24"/>
        </w:rPr>
        <w:fldChar w:fldCharType="end"/>
      </w:r>
    </w:p>
    <w:sectPr w:rsidR="003E183A" w:rsidRPr="008A04C4" w:rsidSect="00040DE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4803" w14:textId="77777777" w:rsidR="00B05CCB" w:rsidRDefault="00B05CCB" w:rsidP="00040DE8">
      <w:pPr>
        <w:spacing w:after="0" w:line="240" w:lineRule="auto"/>
      </w:pPr>
      <w:r>
        <w:separator/>
      </w:r>
    </w:p>
  </w:endnote>
  <w:endnote w:type="continuationSeparator" w:id="0">
    <w:p w14:paraId="73E8346B" w14:textId="77777777" w:rsidR="00B05CCB" w:rsidRDefault="00B05CCB" w:rsidP="0004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0EB7" w14:textId="50656A3E" w:rsidR="00EB0D65" w:rsidRDefault="00EB0D65">
    <w:pPr>
      <w:pStyle w:val="Fuzeile"/>
    </w:pPr>
    <w:r w:rsidRPr="00BB11CA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541202F" wp14:editId="0EDF7844">
          <wp:simplePos x="0" y="0"/>
          <wp:positionH relativeFrom="margin">
            <wp:align>left</wp:align>
          </wp:positionH>
          <wp:positionV relativeFrom="paragraph">
            <wp:posOffset>-1153795</wp:posOffset>
          </wp:positionV>
          <wp:extent cx="5905500" cy="1035050"/>
          <wp:effectExtent l="0" t="0" r="0" b="0"/>
          <wp:wrapSquare wrapText="bothSides"/>
          <wp:docPr id="1" name="Bild 2" descr="Logoleiste_EG-SKEW-BMZ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EG-SKEW-BMZ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1" t="-8327" r="6023" b="-1"/>
                  <a:stretch/>
                </pic:blipFill>
                <pic:spPr bwMode="auto">
                  <a:xfrm>
                    <a:off x="0" y="0"/>
                    <a:ext cx="590550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1C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55DCC39" wp14:editId="703852DA">
          <wp:simplePos x="0" y="0"/>
          <wp:positionH relativeFrom="margin">
            <wp:align>left</wp:align>
          </wp:positionH>
          <wp:positionV relativeFrom="paragraph">
            <wp:posOffset>473075</wp:posOffset>
          </wp:positionV>
          <wp:extent cx="5905500" cy="1035050"/>
          <wp:effectExtent l="0" t="0" r="0" b="0"/>
          <wp:wrapSquare wrapText="bothSides"/>
          <wp:docPr id="7" name="Bild 2" descr="Logoleiste_EG-SKEW-BMZ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EG-SKEW-BMZ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1" t="-8327" r="6023" b="-1"/>
                  <a:stretch/>
                </pic:blipFill>
                <pic:spPr bwMode="auto">
                  <a:xfrm>
                    <a:off x="0" y="0"/>
                    <a:ext cx="590550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EBC0" w14:textId="77777777" w:rsidR="00B05CCB" w:rsidRDefault="00B05CCB" w:rsidP="00040DE8">
      <w:pPr>
        <w:spacing w:after="0" w:line="240" w:lineRule="auto"/>
      </w:pPr>
      <w:r>
        <w:separator/>
      </w:r>
    </w:p>
  </w:footnote>
  <w:footnote w:type="continuationSeparator" w:id="0">
    <w:p w14:paraId="1BB4243E" w14:textId="77777777" w:rsidR="00B05CCB" w:rsidRDefault="00B05CCB" w:rsidP="0004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D38B" w14:textId="29D2C0B6" w:rsidR="00040DE8" w:rsidRDefault="00040D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7EFB" w14:textId="1537C463" w:rsidR="00040DE8" w:rsidRDefault="006A469C" w:rsidP="00040DE8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Formular zur Partnerschaftssuche im Rahmen des Unterstützungsangebotes „Solidaritätspartnerschaften mit der Ukraine“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2A4A" w14:textId="7C1AC3B4" w:rsidR="00040DE8" w:rsidRDefault="00040D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302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50B1F"/>
    <w:multiLevelType w:val="hybridMultilevel"/>
    <w:tmpl w:val="F8A42E1C"/>
    <w:lvl w:ilvl="0" w:tplc="4F1416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3709F"/>
    <w:multiLevelType w:val="hybridMultilevel"/>
    <w:tmpl w:val="EAE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F7C21"/>
    <w:multiLevelType w:val="hybridMultilevel"/>
    <w:tmpl w:val="D26CE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tPLByg99oJrFOwjggFGMyXCG+yY/gw3+6NOukyHC3b7qdWOLzCtSTUMqkPWWdq0fkEwrV0pLe4oMQGa56qVQ==" w:salt="XYMtB9Vuh6I4g8zKWC81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17"/>
    <w:rsid w:val="0001040E"/>
    <w:rsid w:val="00035EC9"/>
    <w:rsid w:val="00040DE8"/>
    <w:rsid w:val="00093C61"/>
    <w:rsid w:val="0015561C"/>
    <w:rsid w:val="00185264"/>
    <w:rsid w:val="001F0D31"/>
    <w:rsid w:val="003E183A"/>
    <w:rsid w:val="00577CE9"/>
    <w:rsid w:val="005B5E03"/>
    <w:rsid w:val="00687465"/>
    <w:rsid w:val="006A469C"/>
    <w:rsid w:val="006C1087"/>
    <w:rsid w:val="007B4A66"/>
    <w:rsid w:val="00867F7E"/>
    <w:rsid w:val="008752D7"/>
    <w:rsid w:val="008A04C4"/>
    <w:rsid w:val="00A221B6"/>
    <w:rsid w:val="00AF46A2"/>
    <w:rsid w:val="00B05CCB"/>
    <w:rsid w:val="00B1702E"/>
    <w:rsid w:val="00B43698"/>
    <w:rsid w:val="00C511A2"/>
    <w:rsid w:val="00C57217"/>
    <w:rsid w:val="00C900D4"/>
    <w:rsid w:val="00CD1598"/>
    <w:rsid w:val="00D67303"/>
    <w:rsid w:val="00E829A3"/>
    <w:rsid w:val="00EB0D65"/>
    <w:rsid w:val="00F54ADE"/>
    <w:rsid w:val="00F71C31"/>
    <w:rsid w:val="00F81F3C"/>
    <w:rsid w:val="00FD2909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1A470"/>
  <w15:docId w15:val="{D04A32D7-5CB6-4064-9B66-0C223F07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21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72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217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752D7"/>
    <w:rPr>
      <w:color w:val="808080"/>
    </w:rPr>
  </w:style>
  <w:style w:type="paragraph" w:styleId="Kopfzeile">
    <w:name w:val="header"/>
    <w:basedOn w:val="Standard"/>
    <w:link w:val="KopfzeileZchn"/>
    <w:unhideWhenUsed/>
    <w:rsid w:val="0004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DE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4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DE8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46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46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46A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46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46A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treff">
    <w:name w:val="Betreff"/>
    <w:basedOn w:val="Standard"/>
    <w:qFormat/>
    <w:rsid w:val="00867F7E"/>
    <w:pPr>
      <w:spacing w:after="60" w:line="240" w:lineRule="auto"/>
    </w:pPr>
    <w:rPr>
      <w:rFonts w:eastAsia="Times New Roman"/>
      <w:lang w:eastAsia="ja-JP"/>
    </w:rPr>
  </w:style>
  <w:style w:type="character" w:styleId="Hyperlink">
    <w:name w:val="Hyperlink"/>
    <w:basedOn w:val="Absatz-Standardschriftart"/>
    <w:uiPriority w:val="99"/>
    <w:unhideWhenUsed/>
    <w:rsid w:val="00867F7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35E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aine.skew@engagement-global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ngagement-global.de/datenverarbeit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agement-global.de/datenschutz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C645-E85C-4311-98F3-7A8D2150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LOBAL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nichenko, Tamara (F2.1)</dc:creator>
  <cp:lastModifiedBy>Olbrich (Klanke), Anne (F34)</cp:lastModifiedBy>
  <cp:revision>4</cp:revision>
  <dcterms:created xsi:type="dcterms:W3CDTF">2023-04-18T12:08:00Z</dcterms:created>
  <dcterms:modified xsi:type="dcterms:W3CDTF">2023-04-19T11:21:00Z</dcterms:modified>
</cp:coreProperties>
</file>